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09.2024</w:t>
      </w:r>
    </w:p>
    <w:p w14:paraId="02395BE1" w14:textId="596482A7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1A763C">
        <w:rPr>
          <w:rFonts w:ascii="Times New Roman" w:hAnsi="Times New Roman"/>
          <w:color w:val="000000"/>
          <w:sz w:val="24"/>
          <w:szCs w:val="24"/>
        </w:rPr>
        <w:t>105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9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SEBASTIAN BRZYCKI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9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gnieszka Anna Brzyck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SEBASTIAN BRZYCKI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SEBASTIAN BRZYCKI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gnieszka Anna Brzyc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SEBASTIAN BRZYC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Nowa 13, 58-533 Mysłakowice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Mysłakowice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607).</w:t>
      </w:r>
    </w:p>
    <w:p w14:paraId="0F486425" w14:textId="3B4E8E54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1D60F7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40702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A763C"/>
    <w:rsid w:val="001B48D5"/>
    <w:rsid w:val="001C60B3"/>
    <w:rsid w:val="001D60F7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D702-9741-432B-8AB6-5A4D01FA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31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1</cp:revision>
  <cp:lastPrinted>2024-02-09T12:30:00Z</cp:lastPrinted>
  <dcterms:created xsi:type="dcterms:W3CDTF">2017-08-17T11:56:00Z</dcterms:created>
  <dcterms:modified xsi:type="dcterms:W3CDTF">2024-02-09T12:3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